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20" w:rsidRPr="00750FDE" w:rsidRDefault="00821820" w:rsidP="00821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FDE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821820" w:rsidRDefault="00821820" w:rsidP="0082182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0FDE">
        <w:rPr>
          <w:rFonts w:ascii="Times New Roman" w:hAnsi="Times New Roman" w:cs="Times New Roman"/>
          <w:sz w:val="28"/>
          <w:szCs w:val="28"/>
        </w:rPr>
        <w:t>Макарьевская</w:t>
      </w:r>
      <w:proofErr w:type="spellEnd"/>
      <w:r w:rsidRPr="00750FD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821820" w:rsidRPr="00750FDE" w:rsidRDefault="00821820" w:rsidP="0082182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821820" w:rsidRPr="00750FDE" w:rsidRDefault="00821820" w:rsidP="00821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820" w:rsidRPr="00750FDE" w:rsidRDefault="00821820" w:rsidP="00821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820" w:rsidRPr="00750FDE" w:rsidRDefault="00821820" w:rsidP="00821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820" w:rsidRPr="00750FDE" w:rsidRDefault="00821820" w:rsidP="00821820">
      <w:pPr>
        <w:rPr>
          <w:rFonts w:ascii="Times New Roman" w:hAnsi="Times New Roman" w:cs="Times New Roman"/>
          <w:sz w:val="28"/>
          <w:szCs w:val="28"/>
        </w:rPr>
      </w:pPr>
    </w:p>
    <w:p w:rsidR="00821820" w:rsidRDefault="00821820" w:rsidP="00821820">
      <w:pPr>
        <w:jc w:val="center"/>
        <w:rPr>
          <w:rFonts w:ascii="Times New Roman" w:hAnsi="Times New Roman" w:cs="Times New Roman"/>
          <w:sz w:val="40"/>
          <w:szCs w:val="40"/>
        </w:rPr>
      </w:pPr>
      <w:r w:rsidRPr="00750FDE">
        <w:rPr>
          <w:rFonts w:ascii="Times New Roman" w:hAnsi="Times New Roman" w:cs="Times New Roman"/>
          <w:sz w:val="40"/>
          <w:szCs w:val="40"/>
        </w:rPr>
        <w:t>КЛАССНЫЙ ЧАС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21820" w:rsidRDefault="00821820" w:rsidP="0082182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B2203">
        <w:rPr>
          <w:rFonts w:ascii="Times New Roman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 w:cs="Times New Roman"/>
          <w:b/>
          <w:sz w:val="72"/>
          <w:szCs w:val="72"/>
        </w:rPr>
        <w:t>ЗАГАДКА»</w:t>
      </w:r>
    </w:p>
    <w:p w:rsidR="00821820" w:rsidRPr="007A4E53" w:rsidRDefault="00821820" w:rsidP="00821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E53">
        <w:rPr>
          <w:rFonts w:ascii="Times New Roman" w:hAnsi="Times New Roman" w:cs="Times New Roman"/>
          <w:sz w:val="28"/>
          <w:szCs w:val="28"/>
        </w:rPr>
        <w:t>Для учащихся 2 класса</w:t>
      </w:r>
    </w:p>
    <w:p w:rsidR="00821820" w:rsidRDefault="00821820" w:rsidP="00821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20" w:rsidRDefault="00821820" w:rsidP="00821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20" w:rsidRDefault="00821820" w:rsidP="00821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20" w:rsidRDefault="00821820" w:rsidP="00821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20" w:rsidRDefault="00821820" w:rsidP="00821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20" w:rsidRDefault="00821820" w:rsidP="00821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20" w:rsidRPr="001B2203" w:rsidRDefault="00821820" w:rsidP="00821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20" w:rsidRPr="001B2203" w:rsidRDefault="00821820" w:rsidP="00821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2203">
        <w:rPr>
          <w:rFonts w:ascii="Times New Roman" w:eastAsia="Times New Roman" w:hAnsi="Times New Roman" w:cs="Times New Roman"/>
          <w:sz w:val="24"/>
          <w:szCs w:val="24"/>
        </w:rPr>
        <w:t>Рязанова Светлана Андреевна</w:t>
      </w:r>
    </w:p>
    <w:p w:rsidR="00821820" w:rsidRPr="001B2203" w:rsidRDefault="00821820" w:rsidP="00821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1820" w:rsidRPr="001B2203" w:rsidRDefault="00821820" w:rsidP="00821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1820" w:rsidRPr="001B2203" w:rsidRDefault="00821820" w:rsidP="00821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1820" w:rsidRPr="001B2203" w:rsidRDefault="00821820" w:rsidP="00821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1820" w:rsidRPr="001B2203" w:rsidRDefault="00821820" w:rsidP="00821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1820" w:rsidRDefault="00821820" w:rsidP="0082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820" w:rsidRDefault="00821820" w:rsidP="0082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820" w:rsidRDefault="00821820" w:rsidP="0082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820" w:rsidRDefault="00821820" w:rsidP="0082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820" w:rsidRPr="001B2203" w:rsidRDefault="00821820" w:rsidP="0082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820" w:rsidRPr="001B2203" w:rsidRDefault="00821820" w:rsidP="0082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820" w:rsidRPr="001B2203" w:rsidRDefault="00821820" w:rsidP="00821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203">
        <w:rPr>
          <w:rFonts w:ascii="Times New Roman" w:eastAsia="Times New Roman" w:hAnsi="Times New Roman" w:cs="Times New Roman"/>
          <w:sz w:val="24"/>
          <w:szCs w:val="24"/>
        </w:rPr>
        <w:t xml:space="preserve"> 2013 год</w:t>
      </w:r>
    </w:p>
    <w:p w:rsidR="00821820" w:rsidRDefault="00821820" w:rsidP="008218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Макарьевка</w:t>
      </w:r>
    </w:p>
    <w:p w:rsidR="00821820" w:rsidRDefault="00821820" w:rsidP="00821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: «Загадка».  </w:t>
      </w:r>
    </w:p>
    <w:p w:rsidR="00923A8D" w:rsidRPr="00923A8D" w:rsidRDefault="00923A8D" w:rsidP="00923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sz w:val="24"/>
          <w:szCs w:val="24"/>
        </w:rPr>
        <w:t xml:space="preserve">Цели: </w:t>
      </w:r>
    </w:p>
    <w:p w:rsidR="00923A8D" w:rsidRPr="00923A8D" w:rsidRDefault="00923A8D" w:rsidP="00923A8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представлений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роении текста загадки</w:t>
      </w:r>
      <w:r w:rsidRPr="00923A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3A8D" w:rsidRPr="00923A8D" w:rsidRDefault="00923A8D" w:rsidP="00923A8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крыть историю устного народного творчества как загад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A8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923A8D" w:rsidRPr="00923A8D" w:rsidRDefault="006C45C1" w:rsidP="00923A8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r w:rsidR="00923A8D" w:rsidRPr="00923A8D">
        <w:rPr>
          <w:rFonts w:ascii="Times New Roman" w:eastAsia="Times New Roman" w:hAnsi="Times New Roman" w:cs="Times New Roman"/>
          <w:sz w:val="24"/>
          <w:szCs w:val="24"/>
        </w:rPr>
        <w:t>чувства гордости за свою страну, за свой народ</w:t>
      </w:r>
      <w:r>
        <w:rPr>
          <w:rFonts w:ascii="Times New Roman" w:eastAsia="Times New Roman" w:hAnsi="Times New Roman" w:cs="Times New Roman"/>
          <w:sz w:val="24"/>
          <w:szCs w:val="24"/>
        </w:rPr>
        <w:t>, который создал такое литературное творчество – загадка</w:t>
      </w:r>
      <w:r w:rsidR="00923A8D" w:rsidRPr="00923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A8D" w:rsidRPr="00923A8D" w:rsidRDefault="00923A8D" w:rsidP="00923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923A8D" w:rsidRPr="00923A8D" w:rsidRDefault="00923A8D" w:rsidP="00923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sz w:val="24"/>
          <w:szCs w:val="24"/>
        </w:rPr>
        <w:t>образовательные:</w:t>
      </w:r>
    </w:p>
    <w:p w:rsidR="00923A8D" w:rsidRPr="00923A8D" w:rsidRDefault="00923A8D" w:rsidP="00923A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sz w:val="24"/>
          <w:szCs w:val="24"/>
        </w:rPr>
        <w:t>актуализировать знания учащ</w:t>
      </w:r>
      <w:r w:rsidR="006C45C1">
        <w:rPr>
          <w:rFonts w:ascii="Times New Roman" w:eastAsia="Times New Roman" w:hAnsi="Times New Roman" w:cs="Times New Roman"/>
          <w:sz w:val="24"/>
          <w:szCs w:val="24"/>
        </w:rPr>
        <w:t xml:space="preserve">ихся </w:t>
      </w:r>
      <w:proofErr w:type="gramStart"/>
      <w:r w:rsidR="006C45C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C45C1">
        <w:rPr>
          <w:rFonts w:ascii="Times New Roman" w:eastAsia="Times New Roman" w:hAnsi="Times New Roman" w:cs="Times New Roman"/>
          <w:sz w:val="24"/>
          <w:szCs w:val="24"/>
        </w:rPr>
        <w:t xml:space="preserve"> устном народном творчестве</w:t>
      </w:r>
      <w:r w:rsidRPr="00923A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3A8D" w:rsidRPr="00923A8D" w:rsidRDefault="006C45C1" w:rsidP="00923A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ть главные особенности загадки</w:t>
      </w:r>
      <w:r w:rsidR="00923A8D" w:rsidRPr="00923A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23A8D" w:rsidRPr="00923A8D" w:rsidRDefault="00923A8D" w:rsidP="00923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sz w:val="24"/>
          <w:szCs w:val="24"/>
        </w:rPr>
        <w:t>развивающие:</w:t>
      </w:r>
    </w:p>
    <w:p w:rsidR="00923A8D" w:rsidRPr="00923A8D" w:rsidRDefault="00923A8D" w:rsidP="0092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sz w:val="24"/>
          <w:szCs w:val="24"/>
        </w:rPr>
        <w:t>развивать речь, логическое, аналитическое мышление, наблюдательность;</w:t>
      </w:r>
    </w:p>
    <w:p w:rsidR="00923A8D" w:rsidRPr="00923A8D" w:rsidRDefault="00923A8D" w:rsidP="00923A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:</w:t>
      </w:r>
    </w:p>
    <w:p w:rsidR="00923A8D" w:rsidRPr="00923A8D" w:rsidRDefault="00923A8D" w:rsidP="0092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воспитанию нравственных качеств: решительности, стойкости, честности.</w:t>
      </w:r>
    </w:p>
    <w:p w:rsidR="00923A8D" w:rsidRPr="00923A8D" w:rsidRDefault="00923A8D" w:rsidP="00923A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е результаты:</w:t>
      </w:r>
    </w:p>
    <w:p w:rsidR="00923A8D" w:rsidRPr="00923A8D" w:rsidRDefault="00923A8D" w:rsidP="0092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интереса мла</w:t>
      </w:r>
      <w:r w:rsidR="006C45C1">
        <w:rPr>
          <w:rFonts w:ascii="Times New Roman" w:eastAsia="Times New Roman" w:hAnsi="Times New Roman" w:cs="Times New Roman"/>
          <w:color w:val="000000"/>
          <w:sz w:val="24"/>
          <w:szCs w:val="24"/>
        </w:rPr>
        <w:t>дших школьников к литературному творчеству.</w:t>
      </w:r>
    </w:p>
    <w:p w:rsidR="00923A8D" w:rsidRPr="00923A8D" w:rsidRDefault="00923A8D" w:rsidP="00923A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: классный час.</w:t>
      </w:r>
    </w:p>
    <w:p w:rsidR="00923A8D" w:rsidRPr="00923A8D" w:rsidRDefault="00923A8D" w:rsidP="00923A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ы: рассказ-беседа. </w:t>
      </w:r>
    </w:p>
    <w:p w:rsidR="00923A8D" w:rsidRPr="00923A8D" w:rsidRDefault="00923A8D" w:rsidP="00923A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й материал и оборудование:</w:t>
      </w:r>
    </w:p>
    <w:p w:rsidR="00923A8D" w:rsidRPr="00923A8D" w:rsidRDefault="00923A8D" w:rsidP="0058508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, проектор, экран;</w:t>
      </w:r>
    </w:p>
    <w:p w:rsidR="00923A8D" w:rsidRDefault="000A19C6" w:rsidP="0058508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;</w:t>
      </w:r>
    </w:p>
    <w:p w:rsidR="000A19C6" w:rsidRPr="00923A8D" w:rsidRDefault="000A19C6" w:rsidP="0058508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й материал</w:t>
      </w:r>
      <w:r w:rsidR="00906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арточки, кроссвор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A8D" w:rsidRPr="00923A8D" w:rsidRDefault="00923A8D" w:rsidP="005850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A8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ая работа:</w:t>
      </w:r>
    </w:p>
    <w:p w:rsidR="00821820" w:rsidRDefault="006C45C1" w:rsidP="005850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5C1">
        <w:rPr>
          <w:rFonts w:ascii="Times New Roman" w:eastAsia="Times New Roman" w:hAnsi="Times New Roman" w:cs="Times New Roman"/>
          <w:sz w:val="24"/>
          <w:szCs w:val="24"/>
        </w:rPr>
        <w:t>занятия на уро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ы;</w:t>
      </w:r>
    </w:p>
    <w:p w:rsidR="00585085" w:rsidRDefault="00585085" w:rsidP="005850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отовить доклад о том, что такое загадка.</w:t>
      </w:r>
    </w:p>
    <w:p w:rsidR="00585085" w:rsidRDefault="00585085" w:rsidP="005850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7D9" w:rsidRDefault="001827D9"/>
    <w:p w:rsidR="00585085" w:rsidRDefault="00585085"/>
    <w:p w:rsidR="00585085" w:rsidRDefault="00585085"/>
    <w:p w:rsidR="00585085" w:rsidRDefault="00585085"/>
    <w:p w:rsidR="00585085" w:rsidRDefault="00585085"/>
    <w:p w:rsidR="00585085" w:rsidRDefault="00585085"/>
    <w:p w:rsidR="00585085" w:rsidRDefault="00585085"/>
    <w:p w:rsidR="00585085" w:rsidRDefault="00585085"/>
    <w:p w:rsidR="00585085" w:rsidRDefault="00585085"/>
    <w:p w:rsidR="00585085" w:rsidRDefault="00585085"/>
    <w:p w:rsidR="00585085" w:rsidRDefault="00585085"/>
    <w:p w:rsidR="00585085" w:rsidRDefault="00585085"/>
    <w:p w:rsidR="000A19C6" w:rsidRDefault="000A19C6"/>
    <w:p w:rsidR="00585085" w:rsidRDefault="00585085" w:rsidP="00ED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классного часа</w:t>
      </w:r>
    </w:p>
    <w:p w:rsidR="000022B3" w:rsidRDefault="000022B3" w:rsidP="00ED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</w:t>
      </w:r>
    </w:p>
    <w:p w:rsidR="00F930EF" w:rsidRDefault="00ED7109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бята, тема нашего классного часа «</w:t>
      </w:r>
      <w:r w:rsidR="000022B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гадка». Прежде чем мы с вами проявим свою смекалку, покажем свои способности, я предлагаю вам послушать </w:t>
      </w:r>
      <w:r w:rsidR="00F930EF">
        <w:rPr>
          <w:rFonts w:ascii="Times New Roman" w:hAnsi="Times New Roman" w:cs="Times New Roman"/>
          <w:sz w:val="24"/>
          <w:szCs w:val="24"/>
        </w:rPr>
        <w:t>информацию о том</w:t>
      </w:r>
      <w:r w:rsidR="003978C4">
        <w:rPr>
          <w:rFonts w:ascii="Times New Roman" w:hAnsi="Times New Roman" w:cs="Times New Roman"/>
          <w:sz w:val="24"/>
          <w:szCs w:val="24"/>
        </w:rPr>
        <w:t>,</w:t>
      </w:r>
      <w:r w:rsidR="00F930EF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куда взялось</w:t>
      </w:r>
      <w:r w:rsidR="00F930EF">
        <w:rPr>
          <w:rFonts w:ascii="Times New Roman" w:hAnsi="Times New Roman" w:cs="Times New Roman"/>
          <w:sz w:val="24"/>
          <w:szCs w:val="24"/>
        </w:rPr>
        <w:t xml:space="preserve"> такое литературное творчество как загадка. Для чего человеку было нужно такое литературное творчество и нужно ли это творчество человеку сейчас. А также узнаем – что такое загадка.</w:t>
      </w:r>
    </w:p>
    <w:p w:rsidR="00F930EF" w:rsidRDefault="00F930EF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согласны с планом классного часа?</w:t>
      </w:r>
    </w:p>
    <w:p w:rsidR="00BF649B" w:rsidRDefault="00F930EF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649B">
        <w:rPr>
          <w:rFonts w:ascii="Times New Roman" w:hAnsi="Times New Roman" w:cs="Times New Roman"/>
          <w:b/>
          <w:sz w:val="24"/>
          <w:szCs w:val="24"/>
          <w:u w:val="single"/>
        </w:rPr>
        <w:t>Человек начал создавать загадки в глубокой древности.</w:t>
      </w:r>
      <w:r>
        <w:rPr>
          <w:rFonts w:ascii="Times New Roman" w:hAnsi="Times New Roman" w:cs="Times New Roman"/>
          <w:sz w:val="24"/>
          <w:szCs w:val="24"/>
        </w:rPr>
        <w:t xml:space="preserve"> В глубокой древности люди использовали загадку как один из приёмов иносказательного, тайного языка, </w:t>
      </w:r>
      <w:r w:rsidR="00436F2C">
        <w:rPr>
          <w:rFonts w:ascii="Times New Roman" w:hAnsi="Times New Roman" w:cs="Times New Roman"/>
          <w:sz w:val="24"/>
          <w:szCs w:val="24"/>
        </w:rPr>
        <w:t xml:space="preserve">чтобы скрыть свои мысли и намерения, чтобы уберечь от «нечистой силы» свое жилище, свою семью, свой скот, орудия труда. Наши далёкие предки боялись «злых духов», «злого слова», «сглаза» и других опасностей, которые, как им казалось, подстерегали всюду. По их представлениям, наибольшей опасности подвергались люди честные, умные, положительные качества которых подчёркивались обычно их именами-характеристиками. В целях обмана «злых людей» и «нечистой силы» заботливые родители специально давали своим детям «плохие имена: умных и красивых мальчиков называли </w:t>
      </w:r>
      <w:proofErr w:type="gramStart"/>
      <w:r w:rsidR="00436F2C">
        <w:rPr>
          <w:rFonts w:ascii="Times New Roman" w:hAnsi="Times New Roman" w:cs="Times New Roman"/>
          <w:sz w:val="24"/>
          <w:szCs w:val="24"/>
        </w:rPr>
        <w:t>Дураками</w:t>
      </w:r>
      <w:proofErr w:type="gramEnd"/>
      <w:r w:rsidR="00436F2C">
        <w:rPr>
          <w:rFonts w:ascii="Times New Roman" w:hAnsi="Times New Roman" w:cs="Times New Roman"/>
          <w:sz w:val="24"/>
          <w:szCs w:val="24"/>
        </w:rPr>
        <w:t xml:space="preserve"> и Уродами, честных и смелых – Негодяями и Трусами, желанных и дорогих сердцу – </w:t>
      </w:r>
      <w:proofErr w:type="spellStart"/>
      <w:r w:rsidR="00436F2C">
        <w:rPr>
          <w:rFonts w:ascii="Times New Roman" w:hAnsi="Times New Roman" w:cs="Times New Roman"/>
          <w:sz w:val="24"/>
          <w:szCs w:val="24"/>
        </w:rPr>
        <w:t>Нечаями</w:t>
      </w:r>
      <w:proofErr w:type="spellEnd"/>
      <w:r w:rsidR="00436F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49B">
        <w:rPr>
          <w:rFonts w:ascii="Times New Roman" w:hAnsi="Times New Roman" w:cs="Times New Roman"/>
          <w:sz w:val="24"/>
          <w:szCs w:val="24"/>
        </w:rPr>
        <w:t xml:space="preserve">Им казалось, что «плохое» имя, как шапка-невидимка, прикроет их ребёнка от опасности в «порчи». </w:t>
      </w:r>
    </w:p>
    <w:p w:rsidR="00BF649B" w:rsidRDefault="00BF649B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леды таких «профилактических» имён сохранились до наших дней в основах современных русских фамилий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дя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п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язновы и в некоторых прозвищах сказочных героев в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ушки-дуроч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54250" w:rsidRDefault="00BF649B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 тайной речи прибегали охотники, скотоводы, земледельцы.</w:t>
      </w:r>
      <w:r w:rsidR="00054250">
        <w:rPr>
          <w:rFonts w:ascii="Times New Roman" w:hAnsi="Times New Roman" w:cs="Times New Roman"/>
          <w:sz w:val="24"/>
          <w:szCs w:val="24"/>
        </w:rPr>
        <w:t xml:space="preserve"> Загадки использовались в дипломатических, военных, торговых делах. Широко пользовались загадками скоморохи, нищие и прочий бездомный люд.</w:t>
      </w:r>
    </w:p>
    <w:p w:rsidR="00054250" w:rsidRDefault="00054250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гадка была не только «тайным» языком. С её помощью испытывали мудрость, находчивость, образованность человека.</w:t>
      </w:r>
    </w:p>
    <w:p w:rsidR="00054250" w:rsidRDefault="00054250" w:rsidP="00ED71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то такое загадка?</w:t>
      </w:r>
    </w:p>
    <w:p w:rsidR="004A2679" w:rsidRDefault="00054250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«Литературной энциклопедии» загадка характеризуется как «замысловатое  поэтическое описание какого-либо предмета или явления, испытывающее сообразительность отгадывающего». </w:t>
      </w:r>
      <w:proofErr w:type="gramEnd"/>
    </w:p>
    <w:p w:rsidR="004A2679" w:rsidRDefault="004A2679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гадку можно определить так: загадка – это краткое описание предмета или явления,</w:t>
      </w:r>
      <w:r w:rsidR="00054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о в поэтической форме, заключающее в себе замысловатую задачу в виде явного (прямого) или предполагаемого (скрытого) вопроса.</w:t>
      </w:r>
    </w:p>
    <w:p w:rsidR="004A2679" w:rsidRDefault="004A2679" w:rsidP="00ED71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Главная особенность загадки состоит в том, что она представляет собой логическую задачу.</w:t>
      </w:r>
    </w:p>
    <w:p w:rsidR="004A2679" w:rsidRDefault="004A2679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ждая загадка содержит вопрос, поставленный в явной или скрытой форме.</w:t>
      </w:r>
    </w:p>
    <w:p w:rsidR="006F3717" w:rsidRDefault="004A2679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гадать загадку – значит найти решение задачи, ответить на вопрос, т.е. совершить довольно сложную мыслительную операцию.</w:t>
      </w:r>
      <w:r w:rsidR="00A0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764" w:rsidRDefault="00A03764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к жанр народного творчества, загадка давно привлекает детских писателей и поэтов.</w:t>
      </w:r>
      <w:r w:rsidR="00FA0BCF">
        <w:rPr>
          <w:rFonts w:ascii="Times New Roman" w:hAnsi="Times New Roman" w:cs="Times New Roman"/>
          <w:sz w:val="24"/>
          <w:szCs w:val="24"/>
        </w:rPr>
        <w:t xml:space="preserve"> Таких писателей и поэтов как – К. Чуковский, А. Рождественская, С. Маршак и многих других.</w:t>
      </w:r>
      <w:r>
        <w:rPr>
          <w:rFonts w:ascii="Times New Roman" w:hAnsi="Times New Roman" w:cs="Times New Roman"/>
          <w:sz w:val="24"/>
          <w:szCs w:val="24"/>
        </w:rPr>
        <w:t xml:space="preserve"> Продолжая народные традиции, литературная (авторская) загадка основывается на таком же образном</w:t>
      </w:r>
      <w:r w:rsidR="00FA0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и о предмете</w:t>
      </w:r>
      <w:r w:rsidR="00FA0BCF">
        <w:rPr>
          <w:rFonts w:ascii="Times New Roman" w:hAnsi="Times New Roman" w:cs="Times New Roman"/>
          <w:sz w:val="24"/>
          <w:szCs w:val="24"/>
        </w:rPr>
        <w:t xml:space="preserve"> или явлении, сравнении и сопоставлении, однако существенно отличается от народной загадки.</w:t>
      </w:r>
    </w:p>
    <w:p w:rsidR="00FA0BCF" w:rsidRDefault="00FA0BCF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временная загадка, а она, как правило, литературная, книжная, часто избирает объектом речи такие понятия, как Родина, технический прогресс, общественная жизнь и др.</w:t>
      </w:r>
    </w:p>
    <w:p w:rsidR="000022B3" w:rsidRDefault="000022B3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загадка?</w:t>
      </w:r>
    </w:p>
    <w:p w:rsidR="006F3717" w:rsidRDefault="006F3717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попыталась в этом маленьком докладе уместить много</w:t>
      </w:r>
      <w:r w:rsidR="00BF6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и. Но если говорить более полно и подробно о том, что такое загадка нам </w:t>
      </w:r>
      <w:r w:rsidR="0073140B">
        <w:rPr>
          <w:rFonts w:ascii="Times New Roman" w:hAnsi="Times New Roman" w:cs="Times New Roman"/>
          <w:sz w:val="24"/>
          <w:szCs w:val="24"/>
        </w:rPr>
        <w:t>понадобилось бы несколько классных 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3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 если вы захотите найти более подробную информацию, вы ее при желании всегда сможете найти.</w:t>
      </w:r>
    </w:p>
    <w:p w:rsidR="006F3717" w:rsidRDefault="006F3717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можно найти информацию по нужному вопросу?</w:t>
      </w:r>
    </w:p>
    <w:p w:rsidR="006F3717" w:rsidRDefault="006F3717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Ребята, предлагаю перейти к интеллектуальной части нашего классного часа.</w:t>
      </w:r>
    </w:p>
    <w:p w:rsidR="006F3717" w:rsidRDefault="006F3717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ны?</w:t>
      </w:r>
    </w:p>
    <w:p w:rsidR="006F3717" w:rsidRDefault="006F3717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огда давайте приступим и покажем свои способности при отгадывании загадок.</w:t>
      </w:r>
      <w:r w:rsidR="00EC022C">
        <w:rPr>
          <w:rFonts w:ascii="Times New Roman" w:hAnsi="Times New Roman" w:cs="Times New Roman"/>
          <w:sz w:val="24"/>
          <w:szCs w:val="24"/>
        </w:rPr>
        <w:t xml:space="preserve"> Я предлагаю каждому играть за себя (от количества детей можно играть парами или в группе). Наше жюри</w:t>
      </w:r>
      <w:r w:rsidR="00D42BEA">
        <w:rPr>
          <w:rFonts w:ascii="Times New Roman" w:hAnsi="Times New Roman" w:cs="Times New Roman"/>
          <w:sz w:val="24"/>
          <w:szCs w:val="24"/>
        </w:rPr>
        <w:t xml:space="preserve"> (представить)</w:t>
      </w:r>
      <w:r w:rsidR="00EC022C">
        <w:rPr>
          <w:rFonts w:ascii="Times New Roman" w:hAnsi="Times New Roman" w:cs="Times New Roman"/>
          <w:sz w:val="24"/>
          <w:szCs w:val="24"/>
        </w:rPr>
        <w:t xml:space="preserve"> будет смотреть</w:t>
      </w:r>
      <w:r w:rsidR="00D42BEA">
        <w:rPr>
          <w:rFonts w:ascii="Times New Roman" w:hAnsi="Times New Roman" w:cs="Times New Roman"/>
          <w:sz w:val="24"/>
          <w:szCs w:val="24"/>
        </w:rPr>
        <w:t>,</w:t>
      </w:r>
      <w:r w:rsidR="00EC022C">
        <w:rPr>
          <w:rFonts w:ascii="Times New Roman" w:hAnsi="Times New Roman" w:cs="Times New Roman"/>
          <w:sz w:val="24"/>
          <w:szCs w:val="24"/>
        </w:rPr>
        <w:t xml:space="preserve"> и</w:t>
      </w:r>
      <w:r w:rsidR="00D42BEA">
        <w:rPr>
          <w:rFonts w:ascii="Times New Roman" w:hAnsi="Times New Roman" w:cs="Times New Roman"/>
          <w:sz w:val="24"/>
          <w:szCs w:val="24"/>
        </w:rPr>
        <w:t xml:space="preserve"> подчитывать количество набранных вами очков.</w:t>
      </w:r>
    </w:p>
    <w:p w:rsidR="00EC022C" w:rsidRDefault="00EC022C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22C" w:rsidRDefault="00EC022C" w:rsidP="00ED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B3" w:rsidRDefault="000022B3" w:rsidP="0000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р 1 – </w:t>
      </w:r>
      <w:r w:rsidR="00EC022C">
        <w:rPr>
          <w:rFonts w:ascii="Times New Roman" w:hAnsi="Times New Roman" w:cs="Times New Roman"/>
          <w:b/>
          <w:sz w:val="24"/>
          <w:szCs w:val="24"/>
        </w:rPr>
        <w:t>«Что это?»</w:t>
      </w:r>
    </w:p>
    <w:p w:rsidR="006F3717" w:rsidRDefault="000022B3" w:rsidP="0000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B3">
        <w:rPr>
          <w:rFonts w:ascii="Times New Roman" w:hAnsi="Times New Roman" w:cs="Times New Roman"/>
          <w:b/>
          <w:sz w:val="24"/>
          <w:szCs w:val="24"/>
        </w:rPr>
        <w:t>Слайд №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2B3" w:rsidRDefault="00EC022C" w:rsidP="000022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заголовок, рисунки-ответы к загадкам)</w:t>
      </w:r>
    </w:p>
    <w:p w:rsidR="0073140B" w:rsidRDefault="00EC022C" w:rsidP="0073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3D89">
        <w:rPr>
          <w:rFonts w:ascii="Times New Roman" w:hAnsi="Times New Roman" w:cs="Times New Roman"/>
          <w:sz w:val="24"/>
          <w:szCs w:val="24"/>
        </w:rPr>
        <w:t>Я буду читать для каждого по загадке. Если вы не сможете ответить, за вас может дать ответ другой участник</w:t>
      </w:r>
      <w:r w:rsidR="0073140B">
        <w:rPr>
          <w:rFonts w:ascii="Times New Roman" w:hAnsi="Times New Roman" w:cs="Times New Roman"/>
          <w:sz w:val="24"/>
          <w:szCs w:val="24"/>
        </w:rPr>
        <w:t xml:space="preserve"> и получить себе дополнительное очко.</w:t>
      </w:r>
      <w:r w:rsidR="00813D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2B3" w:rsidRPr="0073140B" w:rsidRDefault="00D42BEA" w:rsidP="007314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0B">
        <w:rPr>
          <w:rFonts w:ascii="Times New Roman" w:hAnsi="Times New Roman" w:cs="Times New Roman"/>
          <w:sz w:val="24"/>
          <w:szCs w:val="24"/>
        </w:rPr>
        <w:t>Я над речкой лежу,</w:t>
      </w:r>
    </w:p>
    <w:p w:rsidR="0073140B" w:rsidRPr="0073140B" w:rsidRDefault="0073140B" w:rsidP="0073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2BEA" w:rsidRPr="0073140B">
        <w:rPr>
          <w:rFonts w:ascii="Times New Roman" w:hAnsi="Times New Roman" w:cs="Times New Roman"/>
          <w:sz w:val="24"/>
          <w:szCs w:val="24"/>
        </w:rPr>
        <w:t>Оба берега держу.</w:t>
      </w:r>
      <w:r w:rsidR="00437022" w:rsidRPr="0073140B">
        <w:rPr>
          <w:rFonts w:ascii="Times New Roman" w:hAnsi="Times New Roman" w:cs="Times New Roman"/>
          <w:sz w:val="24"/>
          <w:szCs w:val="24"/>
        </w:rPr>
        <w:t xml:space="preserve"> (Мост)</w:t>
      </w:r>
    </w:p>
    <w:p w:rsidR="00D42BEA" w:rsidRPr="0073140B" w:rsidRDefault="00D42BEA" w:rsidP="007314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0B">
        <w:rPr>
          <w:rFonts w:ascii="Times New Roman" w:hAnsi="Times New Roman" w:cs="Times New Roman"/>
          <w:sz w:val="24"/>
          <w:szCs w:val="24"/>
        </w:rPr>
        <w:t>Не конь, а бежит,</w:t>
      </w:r>
    </w:p>
    <w:p w:rsidR="00D42BEA" w:rsidRPr="0073140B" w:rsidRDefault="0073140B" w:rsidP="0073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2BEA" w:rsidRPr="0073140B">
        <w:rPr>
          <w:rFonts w:ascii="Times New Roman" w:hAnsi="Times New Roman" w:cs="Times New Roman"/>
          <w:sz w:val="24"/>
          <w:szCs w:val="24"/>
        </w:rPr>
        <w:t>Не лес, а шумит. (</w:t>
      </w:r>
      <w:r w:rsidR="00437022" w:rsidRPr="0073140B">
        <w:rPr>
          <w:rFonts w:ascii="Times New Roman" w:hAnsi="Times New Roman" w:cs="Times New Roman"/>
          <w:sz w:val="24"/>
          <w:szCs w:val="24"/>
        </w:rPr>
        <w:t>Река)</w:t>
      </w:r>
    </w:p>
    <w:p w:rsidR="00437022" w:rsidRPr="0073140B" w:rsidRDefault="00437022" w:rsidP="007314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0B">
        <w:rPr>
          <w:rFonts w:ascii="Times New Roman" w:hAnsi="Times New Roman" w:cs="Times New Roman"/>
          <w:sz w:val="24"/>
          <w:szCs w:val="24"/>
        </w:rPr>
        <w:t>Рогатый, а не бодается. (Месяц)</w:t>
      </w:r>
    </w:p>
    <w:p w:rsidR="00437022" w:rsidRPr="0073140B" w:rsidRDefault="00437022" w:rsidP="007314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0B">
        <w:rPr>
          <w:rFonts w:ascii="Times New Roman" w:hAnsi="Times New Roman" w:cs="Times New Roman"/>
          <w:sz w:val="24"/>
          <w:szCs w:val="24"/>
        </w:rPr>
        <w:t>Шагаешь – впереди лежит,</w:t>
      </w:r>
    </w:p>
    <w:p w:rsidR="00437022" w:rsidRPr="0073140B" w:rsidRDefault="0073140B" w:rsidP="0073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022" w:rsidRPr="0073140B">
        <w:rPr>
          <w:rFonts w:ascii="Times New Roman" w:hAnsi="Times New Roman" w:cs="Times New Roman"/>
          <w:sz w:val="24"/>
          <w:szCs w:val="24"/>
        </w:rPr>
        <w:t>Оглянешься – домой бежит. (Дорога)</w:t>
      </w:r>
    </w:p>
    <w:p w:rsidR="00437022" w:rsidRPr="0073140B" w:rsidRDefault="00437022" w:rsidP="007314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0B">
        <w:rPr>
          <w:rFonts w:ascii="Times New Roman" w:hAnsi="Times New Roman" w:cs="Times New Roman"/>
          <w:sz w:val="24"/>
          <w:szCs w:val="24"/>
        </w:rPr>
        <w:t>Один костёр</w:t>
      </w:r>
    </w:p>
    <w:p w:rsidR="00437022" w:rsidRPr="0073140B" w:rsidRDefault="0073140B" w:rsidP="0073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022" w:rsidRPr="0073140B">
        <w:rPr>
          <w:rFonts w:ascii="Times New Roman" w:hAnsi="Times New Roman" w:cs="Times New Roman"/>
          <w:sz w:val="24"/>
          <w:szCs w:val="24"/>
        </w:rPr>
        <w:t>Весь мир согревает. (Солнце)</w:t>
      </w:r>
    </w:p>
    <w:p w:rsidR="00437022" w:rsidRPr="0073140B" w:rsidRDefault="00437022" w:rsidP="007314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0B">
        <w:rPr>
          <w:rFonts w:ascii="Times New Roman" w:hAnsi="Times New Roman" w:cs="Times New Roman"/>
          <w:sz w:val="24"/>
          <w:szCs w:val="24"/>
        </w:rPr>
        <w:t>По небу лебедь чёрный</w:t>
      </w:r>
    </w:p>
    <w:p w:rsidR="00437022" w:rsidRPr="0073140B" w:rsidRDefault="0073140B" w:rsidP="0073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022" w:rsidRPr="0073140B">
        <w:rPr>
          <w:rFonts w:ascii="Times New Roman" w:hAnsi="Times New Roman" w:cs="Times New Roman"/>
          <w:sz w:val="24"/>
          <w:szCs w:val="24"/>
        </w:rPr>
        <w:t xml:space="preserve">Рассыпал </w:t>
      </w:r>
      <w:proofErr w:type="gramStart"/>
      <w:r w:rsidR="00437022" w:rsidRPr="0073140B">
        <w:rPr>
          <w:rFonts w:ascii="Times New Roman" w:hAnsi="Times New Roman" w:cs="Times New Roman"/>
          <w:sz w:val="24"/>
          <w:szCs w:val="24"/>
        </w:rPr>
        <w:t>чудо-зёрна</w:t>
      </w:r>
      <w:proofErr w:type="gramEnd"/>
      <w:r w:rsidR="00437022" w:rsidRPr="0073140B">
        <w:rPr>
          <w:rFonts w:ascii="Times New Roman" w:hAnsi="Times New Roman" w:cs="Times New Roman"/>
          <w:sz w:val="24"/>
          <w:szCs w:val="24"/>
        </w:rPr>
        <w:t>.</w:t>
      </w:r>
    </w:p>
    <w:p w:rsidR="00437022" w:rsidRPr="0073140B" w:rsidRDefault="0073140B" w:rsidP="0073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37022" w:rsidRPr="0073140B">
        <w:rPr>
          <w:rFonts w:ascii="Times New Roman" w:hAnsi="Times New Roman" w:cs="Times New Roman"/>
          <w:sz w:val="24"/>
          <w:szCs w:val="24"/>
        </w:rPr>
        <w:t>Чёрный</w:t>
      </w:r>
      <w:proofErr w:type="gramEnd"/>
      <w:r w:rsidR="00437022" w:rsidRPr="0073140B">
        <w:rPr>
          <w:rFonts w:ascii="Times New Roman" w:hAnsi="Times New Roman" w:cs="Times New Roman"/>
          <w:sz w:val="24"/>
          <w:szCs w:val="24"/>
        </w:rPr>
        <w:t xml:space="preserve"> белого позвал – </w:t>
      </w:r>
    </w:p>
    <w:p w:rsidR="0073140B" w:rsidRDefault="0073140B" w:rsidP="0073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37022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="00437022">
        <w:rPr>
          <w:rFonts w:ascii="Times New Roman" w:hAnsi="Times New Roman" w:cs="Times New Roman"/>
          <w:sz w:val="24"/>
          <w:szCs w:val="24"/>
        </w:rPr>
        <w:t xml:space="preserve"> зёрна поклевал. (Ночь, звёзды, день)</w:t>
      </w:r>
      <w:r w:rsidRPr="00731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40B" w:rsidRPr="0073140B" w:rsidRDefault="0073140B" w:rsidP="007314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0B">
        <w:rPr>
          <w:rFonts w:ascii="Times New Roman" w:hAnsi="Times New Roman" w:cs="Times New Roman"/>
          <w:sz w:val="24"/>
          <w:szCs w:val="24"/>
        </w:rPr>
        <w:t>Кто в году</w:t>
      </w:r>
    </w:p>
    <w:p w:rsidR="0073140B" w:rsidRPr="0073140B" w:rsidRDefault="0073140B" w:rsidP="0073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140B">
        <w:rPr>
          <w:rFonts w:ascii="Times New Roman" w:hAnsi="Times New Roman" w:cs="Times New Roman"/>
          <w:sz w:val="24"/>
          <w:szCs w:val="24"/>
        </w:rPr>
        <w:t>Четыре раза переодевается? (Земля)</w:t>
      </w:r>
    </w:p>
    <w:p w:rsidR="00437022" w:rsidRDefault="00437022" w:rsidP="00437022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80FC6" w:rsidRDefault="00E80FC6" w:rsidP="00E80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 2 – «Что где растёт?»</w:t>
      </w:r>
    </w:p>
    <w:p w:rsidR="00E80FC6" w:rsidRDefault="000A19C6" w:rsidP="00E80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3</w:t>
      </w:r>
    </w:p>
    <w:p w:rsidR="000A19C6" w:rsidRDefault="000A19C6" w:rsidP="000A19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головок, рисунки ответы к загадкам)</w:t>
      </w:r>
    </w:p>
    <w:p w:rsidR="000A19C6" w:rsidRDefault="000A19C6" w:rsidP="000A1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694A">
        <w:rPr>
          <w:rFonts w:ascii="Times New Roman" w:hAnsi="Times New Roman" w:cs="Times New Roman"/>
          <w:sz w:val="24"/>
          <w:szCs w:val="24"/>
        </w:rPr>
        <w:t>У вас на столе л</w:t>
      </w:r>
      <w:r w:rsidR="009028D5">
        <w:rPr>
          <w:rFonts w:ascii="Times New Roman" w:hAnsi="Times New Roman" w:cs="Times New Roman"/>
          <w:sz w:val="24"/>
          <w:szCs w:val="24"/>
        </w:rPr>
        <w:t>ежат цветные карандаши, карточка</w:t>
      </w:r>
      <w:r w:rsidR="0075694A">
        <w:rPr>
          <w:rFonts w:ascii="Times New Roman" w:hAnsi="Times New Roman" w:cs="Times New Roman"/>
          <w:sz w:val="24"/>
          <w:szCs w:val="24"/>
        </w:rPr>
        <w:t xml:space="preserve"> с загадками и чистые листы бумаг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28D5">
        <w:rPr>
          <w:rFonts w:ascii="Times New Roman" w:hAnsi="Times New Roman" w:cs="Times New Roman"/>
          <w:sz w:val="24"/>
          <w:szCs w:val="24"/>
        </w:rPr>
        <w:t xml:space="preserve"> Загадки на карточке доны для всех одинаковые. </w:t>
      </w:r>
      <w:r>
        <w:rPr>
          <w:rFonts w:ascii="Times New Roman" w:hAnsi="Times New Roman" w:cs="Times New Roman"/>
          <w:sz w:val="24"/>
          <w:szCs w:val="24"/>
        </w:rPr>
        <w:t>Вы должны будете</w:t>
      </w:r>
      <w:r w:rsidR="0075694A">
        <w:rPr>
          <w:rFonts w:ascii="Times New Roman" w:hAnsi="Times New Roman" w:cs="Times New Roman"/>
          <w:sz w:val="24"/>
          <w:szCs w:val="24"/>
        </w:rPr>
        <w:t xml:space="preserve"> прочитать загадку и дать ответ в виде рисунка. Постарайтесь не просто нарисовать предметы</w:t>
      </w:r>
      <w:r w:rsidR="003F22C0">
        <w:rPr>
          <w:rFonts w:ascii="Times New Roman" w:hAnsi="Times New Roman" w:cs="Times New Roman"/>
          <w:sz w:val="24"/>
          <w:szCs w:val="24"/>
        </w:rPr>
        <w:t>, а создайте единую композицию, чтобы на ваш рисунок можно было смотреть как на картину.</w:t>
      </w:r>
      <w:r w:rsidR="0075694A">
        <w:rPr>
          <w:rFonts w:ascii="Times New Roman" w:hAnsi="Times New Roman" w:cs="Times New Roman"/>
          <w:sz w:val="24"/>
          <w:szCs w:val="24"/>
        </w:rPr>
        <w:t xml:space="preserve"> Желаю удачи.</w:t>
      </w:r>
    </w:p>
    <w:p w:rsidR="0075694A" w:rsidRDefault="0075694A" w:rsidP="000A1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</w:t>
      </w:r>
      <w:r w:rsidR="00C0574A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694A" w:rsidRDefault="0075694A" w:rsidP="00756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у в земле на грядке я,</w:t>
      </w:r>
    </w:p>
    <w:p w:rsidR="0075694A" w:rsidRDefault="0075694A" w:rsidP="007569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, длинная, сладкая. (Морковь)</w:t>
      </w:r>
    </w:p>
    <w:p w:rsidR="003F22C0" w:rsidRDefault="003F22C0" w:rsidP="003F22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дела сто рубах,</w:t>
      </w:r>
    </w:p>
    <w:p w:rsidR="003F22C0" w:rsidRDefault="003F22C0" w:rsidP="003F22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рустела на зубах. (Капуста)</w:t>
      </w:r>
    </w:p>
    <w:p w:rsidR="003F22C0" w:rsidRDefault="003F22C0" w:rsidP="003F22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азиста, шишковата,</w:t>
      </w:r>
    </w:p>
    <w:p w:rsidR="003F22C0" w:rsidRDefault="003F22C0" w:rsidP="003F22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идёт на стол она,</w:t>
      </w:r>
    </w:p>
    <w:p w:rsidR="003F22C0" w:rsidRDefault="003F22C0" w:rsidP="003F22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т весело ребята:</w:t>
      </w:r>
    </w:p>
    <w:p w:rsidR="003F22C0" w:rsidRDefault="003F22C0" w:rsidP="003F22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, рассыпчата, вкусна!». (Картошка)</w:t>
      </w:r>
    </w:p>
    <w:p w:rsidR="003F22C0" w:rsidRDefault="003F22C0" w:rsidP="003F22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его мы съели,</w:t>
      </w:r>
    </w:p>
    <w:p w:rsidR="003F22C0" w:rsidRPr="003F22C0" w:rsidRDefault="003F22C0" w:rsidP="003F22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плакаться успели. (Лук)</w:t>
      </w:r>
    </w:p>
    <w:p w:rsidR="00437022" w:rsidRPr="00E80FC6" w:rsidRDefault="00E80FC6" w:rsidP="00E80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 3</w:t>
      </w:r>
      <w:r w:rsidR="00437022" w:rsidRPr="00E80FC6">
        <w:rPr>
          <w:rFonts w:ascii="Times New Roman" w:hAnsi="Times New Roman" w:cs="Times New Roman"/>
          <w:b/>
          <w:sz w:val="24"/>
          <w:szCs w:val="24"/>
        </w:rPr>
        <w:t xml:space="preserve"> – «Кто здесь живёт?»</w:t>
      </w:r>
    </w:p>
    <w:p w:rsidR="00E84E8B" w:rsidRPr="00E80FC6" w:rsidRDefault="000A19C6" w:rsidP="00E80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4</w:t>
      </w:r>
    </w:p>
    <w:p w:rsidR="00E84E8B" w:rsidRDefault="00E84E8B" w:rsidP="00437022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головок, рисунки-ответы к загадкам, чистый кроссворд</w:t>
      </w:r>
      <w:r w:rsidR="003978C4">
        <w:rPr>
          <w:rFonts w:ascii="Times New Roman" w:hAnsi="Times New Roman" w:cs="Times New Roman"/>
          <w:i/>
          <w:sz w:val="24"/>
          <w:szCs w:val="24"/>
        </w:rPr>
        <w:t>, загадки)</w:t>
      </w:r>
    </w:p>
    <w:p w:rsidR="003978C4" w:rsidRDefault="003978C4" w:rsidP="00397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3978C4">
        <w:rPr>
          <w:rFonts w:ascii="Times New Roman" w:hAnsi="Times New Roman" w:cs="Times New Roman"/>
          <w:sz w:val="24"/>
          <w:szCs w:val="24"/>
        </w:rPr>
        <w:t>ебята</w:t>
      </w:r>
      <w:r>
        <w:rPr>
          <w:rFonts w:ascii="Times New Roman" w:hAnsi="Times New Roman" w:cs="Times New Roman"/>
          <w:sz w:val="24"/>
          <w:szCs w:val="24"/>
        </w:rPr>
        <w:t>, вы должны сейчас разгадать кроссворд и найти ключевое слово.</w:t>
      </w:r>
    </w:p>
    <w:p w:rsidR="00C0574A" w:rsidRDefault="00C0574A" w:rsidP="00397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ворд:</w:t>
      </w:r>
    </w:p>
    <w:p w:rsidR="00884D0C" w:rsidRDefault="00884D0C" w:rsidP="00397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884D0C" w:rsidRPr="00884D0C" w:rsidTr="00884D0C">
        <w:trPr>
          <w:trHeight w:val="570"/>
          <w:tblCellSpacing w:w="0" w:type="dxa"/>
        </w:trPr>
        <w:tc>
          <w:tcPr>
            <w:tcW w:w="570" w:type="dxa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D0C" w:rsidRPr="00884D0C" w:rsidTr="00884D0C">
        <w:trPr>
          <w:trHeight w:val="570"/>
          <w:tblCellSpacing w:w="0" w:type="dxa"/>
        </w:trPr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D0C" w:rsidRPr="00884D0C" w:rsidTr="00884D0C">
        <w:trPr>
          <w:trHeight w:val="570"/>
          <w:tblCellSpacing w:w="0" w:type="dxa"/>
        </w:trPr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D0C" w:rsidRPr="00884D0C" w:rsidTr="00884D0C">
        <w:trPr>
          <w:trHeight w:val="570"/>
          <w:tblCellSpacing w:w="0" w:type="dxa"/>
        </w:trPr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D0C" w:rsidRPr="00884D0C" w:rsidTr="00884D0C">
        <w:trPr>
          <w:trHeight w:val="570"/>
          <w:tblCellSpacing w:w="0" w:type="dxa"/>
        </w:trPr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D0C" w:rsidRPr="00884D0C" w:rsidTr="00884D0C">
        <w:trPr>
          <w:trHeight w:val="570"/>
          <w:tblCellSpacing w:w="0" w:type="dxa"/>
        </w:trPr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D0C" w:rsidRPr="00884D0C" w:rsidRDefault="00884D0C" w:rsidP="00884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4D0C" w:rsidRDefault="00884D0C" w:rsidP="00397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C4" w:rsidRDefault="003978C4" w:rsidP="00397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 ёлке, на суку</w:t>
      </w:r>
    </w:p>
    <w:p w:rsidR="003978C4" w:rsidRDefault="003978C4" w:rsidP="003978C4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ведёт: «Ку-ку</w:t>
      </w:r>
      <w:proofErr w:type="gramStart"/>
      <w:r>
        <w:rPr>
          <w:rFonts w:ascii="Times New Roman" w:hAnsi="Times New Roman" w:cs="Times New Roman"/>
          <w:sz w:val="24"/>
          <w:szCs w:val="24"/>
        </w:rPr>
        <w:t>…К</w:t>
      </w:r>
      <w:proofErr w:type="gramEnd"/>
      <w:r>
        <w:rPr>
          <w:rFonts w:ascii="Times New Roman" w:hAnsi="Times New Roman" w:cs="Times New Roman"/>
          <w:sz w:val="24"/>
          <w:szCs w:val="24"/>
        </w:rPr>
        <w:t>у-ку» (Кукушка)</w:t>
      </w:r>
    </w:p>
    <w:p w:rsidR="003978C4" w:rsidRDefault="003978C4" w:rsidP="00397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жу в пушистой шубке, </w:t>
      </w:r>
    </w:p>
    <w:p w:rsidR="003978C4" w:rsidRDefault="003978C4" w:rsidP="003978C4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 в густом лесу.</w:t>
      </w:r>
    </w:p>
    <w:p w:rsidR="003978C4" w:rsidRDefault="003978C4" w:rsidP="003978C4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пле на старом дубе</w:t>
      </w:r>
    </w:p>
    <w:p w:rsidR="003978C4" w:rsidRDefault="003978C4" w:rsidP="003978C4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шки я грызу. (Белка)</w:t>
      </w:r>
    </w:p>
    <w:p w:rsidR="00B624C8" w:rsidRDefault="00B624C8" w:rsidP="00B624C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 пушистый,</w:t>
      </w:r>
    </w:p>
    <w:p w:rsidR="00B624C8" w:rsidRDefault="00B624C8" w:rsidP="00B624C8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 золотистый,</w:t>
      </w:r>
    </w:p>
    <w:p w:rsidR="00B624C8" w:rsidRDefault="00B624C8" w:rsidP="00B624C8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живёт,</w:t>
      </w:r>
    </w:p>
    <w:p w:rsidR="00B624C8" w:rsidRDefault="00B624C8" w:rsidP="00B624C8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ревне кур крадёт. (Лиса)</w:t>
      </w:r>
    </w:p>
    <w:p w:rsidR="00B624C8" w:rsidRDefault="00B624C8" w:rsidP="00B624C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рный жилет,</w:t>
      </w:r>
    </w:p>
    <w:p w:rsidR="00B624C8" w:rsidRDefault="00B624C8" w:rsidP="00B624C8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берет.</w:t>
      </w:r>
    </w:p>
    <w:p w:rsidR="00B624C8" w:rsidRDefault="00B624C8" w:rsidP="00B624C8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, как топор,</w:t>
      </w:r>
    </w:p>
    <w:p w:rsidR="00B624C8" w:rsidRDefault="00B624C8" w:rsidP="00B624C8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, как упор. (Дятел)</w:t>
      </w:r>
    </w:p>
    <w:p w:rsidR="00B624C8" w:rsidRDefault="00B624C8" w:rsidP="00B624C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имой холодной</w:t>
      </w:r>
    </w:p>
    <w:p w:rsidR="00B624C8" w:rsidRDefault="00B624C8" w:rsidP="00B624C8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ит в лесу злой, голодный</w:t>
      </w:r>
      <w:r w:rsidR="00960FF7">
        <w:rPr>
          <w:rFonts w:ascii="Times New Roman" w:hAnsi="Times New Roman" w:cs="Times New Roman"/>
          <w:sz w:val="24"/>
          <w:szCs w:val="24"/>
        </w:rPr>
        <w:t>? (Волк)</w:t>
      </w:r>
    </w:p>
    <w:p w:rsidR="00960FF7" w:rsidRDefault="00960FF7" w:rsidP="00960FF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поле напрямик</w:t>
      </w:r>
    </w:p>
    <w:p w:rsidR="00960FF7" w:rsidRDefault="00960FF7" w:rsidP="00960FF7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ет белый воротник. (Заяц)</w:t>
      </w:r>
    </w:p>
    <w:p w:rsidR="00960FF7" w:rsidRDefault="00960FF7" w:rsidP="00960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смогли найти ключевое слово? </w:t>
      </w:r>
    </w:p>
    <w:p w:rsidR="00960FF7" w:rsidRDefault="00960FF7" w:rsidP="00960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Если вы не смогли найти ключевое слово, я загадаю вам ещё одну загадку и, отгадав её, вы найдёте ключевое слово.</w:t>
      </w:r>
    </w:p>
    <w:p w:rsidR="00960FF7" w:rsidRDefault="00960FF7" w:rsidP="00960FF7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ползёт,</w:t>
      </w:r>
    </w:p>
    <w:p w:rsidR="00960FF7" w:rsidRPr="00960FF7" w:rsidRDefault="00960FF7" w:rsidP="00960FF7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бе дом везёт. (Улитка)</w:t>
      </w:r>
    </w:p>
    <w:p w:rsidR="00960FF7" w:rsidRDefault="00C0574A" w:rsidP="00C05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 4 – «Во что поиграть?»</w:t>
      </w:r>
    </w:p>
    <w:p w:rsidR="00C0574A" w:rsidRDefault="00C0574A" w:rsidP="00C05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5</w:t>
      </w:r>
    </w:p>
    <w:p w:rsidR="001A2A9A" w:rsidRPr="001A2A9A" w:rsidRDefault="001A2A9A" w:rsidP="001A2A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головок, рисунки ответы к загадкам)</w:t>
      </w:r>
    </w:p>
    <w:p w:rsidR="00C0574A" w:rsidRDefault="00C0574A" w:rsidP="00C0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ейчас будет необычное для вас задание.</w:t>
      </w:r>
      <w:r w:rsidR="001A2A9A">
        <w:rPr>
          <w:rFonts w:ascii="Times New Roman" w:hAnsi="Times New Roman" w:cs="Times New Roman"/>
          <w:sz w:val="24"/>
          <w:szCs w:val="24"/>
        </w:rPr>
        <w:t xml:space="preserve"> У вас на столе лежат карточки №2. На карточке написана загадка. </w:t>
      </w:r>
      <w:r w:rsidR="00500BBA">
        <w:rPr>
          <w:rFonts w:ascii="Times New Roman" w:hAnsi="Times New Roman" w:cs="Times New Roman"/>
          <w:sz w:val="24"/>
          <w:szCs w:val="24"/>
        </w:rPr>
        <w:t xml:space="preserve">Для каждого из вас дана одна загадка с разным текстом. </w:t>
      </w:r>
      <w:r w:rsidR="00813D89">
        <w:rPr>
          <w:rFonts w:ascii="Times New Roman" w:hAnsi="Times New Roman" w:cs="Times New Roman"/>
          <w:sz w:val="24"/>
          <w:szCs w:val="24"/>
        </w:rPr>
        <w:t>Вы внимательно про себя её прочитаете</w:t>
      </w:r>
      <w:r w:rsidR="00906618">
        <w:rPr>
          <w:rFonts w:ascii="Times New Roman" w:hAnsi="Times New Roman" w:cs="Times New Roman"/>
          <w:sz w:val="24"/>
          <w:szCs w:val="24"/>
        </w:rPr>
        <w:t>.</w:t>
      </w:r>
      <w:r w:rsidR="00813D89">
        <w:rPr>
          <w:rFonts w:ascii="Times New Roman" w:hAnsi="Times New Roman" w:cs="Times New Roman"/>
          <w:sz w:val="24"/>
          <w:szCs w:val="24"/>
        </w:rPr>
        <w:t xml:space="preserve"> </w:t>
      </w:r>
      <w:r w:rsidR="00906618">
        <w:rPr>
          <w:rFonts w:ascii="Times New Roman" w:hAnsi="Times New Roman" w:cs="Times New Roman"/>
          <w:sz w:val="24"/>
          <w:szCs w:val="24"/>
        </w:rPr>
        <w:t xml:space="preserve"> Никому не показывайте</w:t>
      </w:r>
      <w:r w:rsidR="00813D89">
        <w:rPr>
          <w:rFonts w:ascii="Times New Roman" w:hAnsi="Times New Roman" w:cs="Times New Roman"/>
          <w:sz w:val="24"/>
          <w:szCs w:val="24"/>
        </w:rPr>
        <w:t xml:space="preserve"> текст.</w:t>
      </w:r>
      <w:r w:rsidR="001A2A9A">
        <w:rPr>
          <w:rFonts w:ascii="Times New Roman" w:hAnsi="Times New Roman" w:cs="Times New Roman"/>
          <w:sz w:val="24"/>
          <w:szCs w:val="24"/>
        </w:rPr>
        <w:t xml:space="preserve"> </w:t>
      </w:r>
      <w:r w:rsidR="00813D89">
        <w:rPr>
          <w:rFonts w:ascii="Times New Roman" w:hAnsi="Times New Roman" w:cs="Times New Roman"/>
          <w:sz w:val="24"/>
          <w:szCs w:val="24"/>
        </w:rPr>
        <w:t xml:space="preserve">Ваша задача – показать эту загадку в виде жестов, мимики. </w:t>
      </w:r>
      <w:r w:rsidR="001A2A9A">
        <w:rPr>
          <w:rFonts w:ascii="Times New Roman" w:hAnsi="Times New Roman" w:cs="Times New Roman"/>
          <w:sz w:val="24"/>
          <w:szCs w:val="24"/>
        </w:rPr>
        <w:t>Отгадывающие  должны отгадать, о каком предмете идёт речь.</w:t>
      </w:r>
    </w:p>
    <w:p w:rsidR="001A2A9A" w:rsidRDefault="001A2A9A" w:rsidP="00C0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№2:</w:t>
      </w:r>
    </w:p>
    <w:p w:rsidR="001A2A9A" w:rsidRDefault="00D51CA1" w:rsidP="001A2A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дёт – поскачет,</w:t>
      </w:r>
    </w:p>
    <w:p w:rsidR="00D51CA1" w:rsidRDefault="00D51CA1" w:rsidP="00D51CA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ишь – не плачет.   </w:t>
      </w:r>
      <w:r w:rsidRPr="00D51CA1">
        <w:rPr>
          <w:rFonts w:ascii="Times New Roman" w:hAnsi="Times New Roman" w:cs="Times New Roman"/>
          <w:sz w:val="24"/>
          <w:szCs w:val="24"/>
          <w:u w:val="single"/>
        </w:rPr>
        <w:t>Мяч</w:t>
      </w:r>
    </w:p>
    <w:p w:rsidR="00D51CA1" w:rsidRDefault="00D51CA1" w:rsidP="00D51C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о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я тружусь</w:t>
      </w:r>
    </w:p>
    <w:p w:rsidR="00D51CA1" w:rsidRPr="00D51CA1" w:rsidRDefault="00D51CA1" w:rsidP="00D51CA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круг оси своей кружусь.  </w:t>
      </w:r>
      <w:r w:rsidRPr="00D51CA1">
        <w:rPr>
          <w:rFonts w:ascii="Times New Roman" w:hAnsi="Times New Roman" w:cs="Times New Roman"/>
          <w:sz w:val="24"/>
          <w:szCs w:val="24"/>
          <w:u w:val="single"/>
        </w:rPr>
        <w:t>Волчок или юла</w:t>
      </w:r>
    </w:p>
    <w:p w:rsidR="00D51CA1" w:rsidRDefault="00D51CA1" w:rsidP="00D51C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пустой,</w:t>
      </w:r>
    </w:p>
    <w:p w:rsidR="00D51CA1" w:rsidRDefault="00D51CA1" w:rsidP="00D51CA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густой,</w:t>
      </w:r>
    </w:p>
    <w:p w:rsidR="00D51CA1" w:rsidRDefault="00D51CA1" w:rsidP="00D51CA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ь отбивает,</w:t>
      </w:r>
    </w:p>
    <w:p w:rsidR="00D51CA1" w:rsidRDefault="00D51CA1" w:rsidP="00D51CA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агать помогает.   </w:t>
      </w:r>
      <w:r w:rsidRPr="00D51CA1">
        <w:rPr>
          <w:rFonts w:ascii="Times New Roman" w:hAnsi="Times New Roman" w:cs="Times New Roman"/>
          <w:sz w:val="24"/>
          <w:szCs w:val="24"/>
          <w:u w:val="single"/>
        </w:rPr>
        <w:t>Барабан</w:t>
      </w:r>
    </w:p>
    <w:p w:rsidR="00D51CA1" w:rsidRDefault="00D51CA1" w:rsidP="00D51CA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хвостик</w:t>
      </w:r>
    </w:p>
    <w:p w:rsidR="00D51CA1" w:rsidRDefault="00D51CA1" w:rsidP="00D51CA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 руке держал,</w:t>
      </w:r>
    </w:p>
    <w:p w:rsidR="00D51CA1" w:rsidRDefault="00D51CA1" w:rsidP="00D51CA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летел –</w:t>
      </w:r>
    </w:p>
    <w:p w:rsidR="00D51CA1" w:rsidRDefault="00D51CA1" w:rsidP="00D51CA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бежал.    </w:t>
      </w:r>
      <w:r w:rsidRPr="00D51CA1">
        <w:rPr>
          <w:rFonts w:ascii="Times New Roman" w:hAnsi="Times New Roman" w:cs="Times New Roman"/>
          <w:sz w:val="24"/>
          <w:szCs w:val="24"/>
          <w:u w:val="single"/>
        </w:rPr>
        <w:t>Воздушный шарик</w:t>
      </w:r>
    </w:p>
    <w:p w:rsidR="00D51CA1" w:rsidRDefault="00D51CA1" w:rsidP="00D51CA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молодице</w:t>
      </w:r>
    </w:p>
    <w:p w:rsidR="00D51CA1" w:rsidRDefault="00D51CA1" w:rsidP="00D51CA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чутся сестрицы.</w:t>
      </w:r>
    </w:p>
    <w:p w:rsidR="00D51CA1" w:rsidRDefault="00D51CA1" w:rsidP="00D51CA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сестрица –</w:t>
      </w:r>
    </w:p>
    <w:p w:rsidR="00D51CA1" w:rsidRDefault="00D51CA1" w:rsidP="00D51CA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ь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емница.   </w:t>
      </w:r>
      <w:r>
        <w:rPr>
          <w:rFonts w:ascii="Times New Roman" w:hAnsi="Times New Roman" w:cs="Times New Roman"/>
          <w:sz w:val="24"/>
          <w:szCs w:val="24"/>
          <w:u w:val="single"/>
        </w:rPr>
        <w:t>Матрёшка</w:t>
      </w:r>
    </w:p>
    <w:p w:rsidR="00F86E20" w:rsidRDefault="00F86E20" w:rsidP="00F86E2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20">
        <w:rPr>
          <w:rFonts w:ascii="Times New Roman" w:hAnsi="Times New Roman" w:cs="Times New Roman"/>
          <w:sz w:val="24"/>
          <w:szCs w:val="24"/>
        </w:rPr>
        <w:t xml:space="preserve">Ростом </w:t>
      </w:r>
      <w:proofErr w:type="gramStart"/>
      <w:r w:rsidRPr="00F86E20">
        <w:rPr>
          <w:rFonts w:ascii="Times New Roman" w:hAnsi="Times New Roman" w:cs="Times New Roman"/>
          <w:sz w:val="24"/>
          <w:szCs w:val="24"/>
        </w:rPr>
        <w:t>мал</w:t>
      </w:r>
      <w:proofErr w:type="gramEnd"/>
      <w:r w:rsidRPr="00F86E20">
        <w:rPr>
          <w:rFonts w:ascii="Times New Roman" w:hAnsi="Times New Roman" w:cs="Times New Roman"/>
          <w:sz w:val="24"/>
          <w:szCs w:val="24"/>
        </w:rPr>
        <w:t>, да уд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6E20" w:rsidRDefault="00F86E20" w:rsidP="00F86E20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меня ускакал.   </w:t>
      </w:r>
      <w:r>
        <w:rPr>
          <w:rFonts w:ascii="Times New Roman" w:hAnsi="Times New Roman" w:cs="Times New Roman"/>
          <w:sz w:val="24"/>
          <w:szCs w:val="24"/>
          <w:u w:val="single"/>
        </w:rPr>
        <w:t>Мяч</w:t>
      </w:r>
    </w:p>
    <w:p w:rsidR="00F86E20" w:rsidRDefault="00F86E20" w:rsidP="00F86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 5 – «</w:t>
      </w:r>
      <w:r w:rsidR="00787272">
        <w:rPr>
          <w:rFonts w:ascii="Times New Roman" w:hAnsi="Times New Roman" w:cs="Times New Roman"/>
          <w:b/>
          <w:sz w:val="24"/>
          <w:szCs w:val="24"/>
        </w:rPr>
        <w:t>Загадки-шут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86E20" w:rsidRDefault="00F86E20" w:rsidP="00F86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6</w:t>
      </w:r>
    </w:p>
    <w:p w:rsidR="002D3C3F" w:rsidRDefault="002D3C3F" w:rsidP="002D3C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головок, рисунки ответы к загадкам)</w:t>
      </w:r>
    </w:p>
    <w:p w:rsidR="00787272" w:rsidRDefault="00787272" w:rsidP="00787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последний конкурс нашего турнира мы закончим необычными загадками. Эти </w:t>
      </w:r>
      <w:r w:rsidR="00A71E59">
        <w:rPr>
          <w:rFonts w:ascii="Times New Roman" w:hAnsi="Times New Roman" w:cs="Times New Roman"/>
          <w:sz w:val="24"/>
          <w:szCs w:val="24"/>
        </w:rPr>
        <w:t>загадки по-</w:t>
      </w:r>
      <w:r>
        <w:rPr>
          <w:rFonts w:ascii="Times New Roman" w:hAnsi="Times New Roman" w:cs="Times New Roman"/>
          <w:sz w:val="24"/>
          <w:szCs w:val="24"/>
        </w:rPr>
        <w:t>другому называются «Загадки-шутки»</w:t>
      </w:r>
      <w:r w:rsidR="00A71E59">
        <w:rPr>
          <w:rFonts w:ascii="Times New Roman" w:hAnsi="Times New Roman" w:cs="Times New Roman"/>
          <w:sz w:val="24"/>
          <w:szCs w:val="24"/>
        </w:rPr>
        <w:t xml:space="preserve">. Загадки-шутки относятся к современным загадкам. </w:t>
      </w:r>
      <w:r>
        <w:rPr>
          <w:rFonts w:ascii="Times New Roman" w:hAnsi="Times New Roman" w:cs="Times New Roman"/>
          <w:sz w:val="24"/>
          <w:szCs w:val="24"/>
        </w:rPr>
        <w:t xml:space="preserve">Чтобы отгадать эти загадки нужно проявить смекалку. Я буду читать для каждого по загадке. Если вы не сможете ответить, за вас может дать ответ другой участник и получить себе дополнительное очко.  </w:t>
      </w:r>
    </w:p>
    <w:p w:rsidR="00787272" w:rsidRDefault="00A71E59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да я, да мы с тобой. Много ли нас?  (Двое)</w:t>
      </w:r>
    </w:p>
    <w:p w:rsidR="00A71E59" w:rsidRDefault="00A71E59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й посуды нельзя ничего поесть?    (Из пустой)</w:t>
      </w:r>
    </w:p>
    <w:p w:rsidR="00A71E59" w:rsidRDefault="00A71E59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едим?   (За столом)</w:t>
      </w:r>
    </w:p>
    <w:p w:rsidR="00A71E59" w:rsidRDefault="00A71E59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хотник носит ружьё?    (За плечами)</w:t>
      </w:r>
    </w:p>
    <w:p w:rsidR="00A71E59" w:rsidRDefault="00A71E59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стрее всего на свете?   (Мысль)</w:t>
      </w:r>
    </w:p>
    <w:p w:rsidR="00A71E59" w:rsidRDefault="00867CB6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говорит молча?   (Книга)</w:t>
      </w:r>
    </w:p>
    <w:p w:rsidR="00867CB6" w:rsidRDefault="00867CB6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дёт, не двигаясь с места?  (Часы)</w:t>
      </w:r>
    </w:p>
    <w:p w:rsidR="00867CB6" w:rsidRDefault="00867CB6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з банки вылить воду, что в ней останется?   (Воздух)</w:t>
      </w:r>
    </w:p>
    <w:p w:rsidR="00867CB6" w:rsidRDefault="00867CB6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на земле самые длинные сутки?   (Везде одинаковы) </w:t>
      </w:r>
    </w:p>
    <w:p w:rsidR="00867CB6" w:rsidRDefault="00867CB6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ез боли, печали и радости вызывает слёзы?   (Лук)</w:t>
      </w:r>
    </w:p>
    <w:p w:rsidR="00867CB6" w:rsidRDefault="00867CB6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м дереве не растут ветки?   (На сухом)</w:t>
      </w:r>
    </w:p>
    <w:p w:rsidR="00867CB6" w:rsidRDefault="00867CB6" w:rsidP="007872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да три, что получится?   (Дырка)</w:t>
      </w:r>
    </w:p>
    <w:p w:rsidR="00B975D0" w:rsidRPr="00B975D0" w:rsidRDefault="00B975D0" w:rsidP="00B97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7</w:t>
      </w:r>
    </w:p>
    <w:p w:rsidR="002F67C7" w:rsidRDefault="002F67C7" w:rsidP="002F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нкурс загадок подошёл к концу. Давайте дадим слово нашему жюри и узнаем, кто выиграл. </w:t>
      </w:r>
    </w:p>
    <w:p w:rsidR="002F67C7" w:rsidRDefault="002F67C7" w:rsidP="002F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ресно было отгадывать загадки? </w:t>
      </w:r>
    </w:p>
    <w:p w:rsidR="002F67C7" w:rsidRDefault="002F67C7" w:rsidP="002F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тур понравился больше всего? Почему?</w:t>
      </w:r>
    </w:p>
    <w:p w:rsidR="002F67C7" w:rsidRDefault="002F67C7" w:rsidP="002F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тур понравился меньше всего? Почему?</w:t>
      </w:r>
    </w:p>
    <w:p w:rsidR="00667C22" w:rsidRDefault="00667C22" w:rsidP="0066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67C7">
        <w:rPr>
          <w:rFonts w:ascii="Times New Roman" w:hAnsi="Times New Roman" w:cs="Times New Roman"/>
          <w:sz w:val="24"/>
          <w:szCs w:val="24"/>
        </w:rPr>
        <w:t>Как вы считаете</w:t>
      </w:r>
      <w:r>
        <w:rPr>
          <w:rFonts w:ascii="Times New Roman" w:hAnsi="Times New Roman" w:cs="Times New Roman"/>
          <w:sz w:val="24"/>
          <w:szCs w:val="24"/>
        </w:rPr>
        <w:t>, правильно поступали люди, что с помощью загадки испытывали мудрость, находчивость, образованность человека? Почему?</w:t>
      </w:r>
    </w:p>
    <w:p w:rsidR="00667C22" w:rsidRDefault="00667C22" w:rsidP="0066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равился классный час?</w:t>
      </w:r>
    </w:p>
    <w:p w:rsidR="00667C22" w:rsidRDefault="00667C22" w:rsidP="0066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тели бы вы провести ещё классный час на тему «Загадка»?</w:t>
      </w:r>
    </w:p>
    <w:p w:rsidR="008C1A19" w:rsidRDefault="008C1A19" w:rsidP="0066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пасибо за активное участие. </w:t>
      </w:r>
    </w:p>
    <w:p w:rsidR="008C1A19" w:rsidRDefault="008C1A19" w:rsidP="008C1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 w:rsidR="007141AE">
        <w:rPr>
          <w:rFonts w:ascii="Times New Roman" w:hAnsi="Times New Roman" w:cs="Times New Roman"/>
          <w:b/>
          <w:sz w:val="24"/>
          <w:szCs w:val="24"/>
        </w:rPr>
        <w:t xml:space="preserve"> и материалы</w:t>
      </w:r>
    </w:p>
    <w:p w:rsidR="008C1A19" w:rsidRDefault="007141AE" w:rsidP="008C1A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и скороговорки/ Олег Николаевич Козак</w:t>
      </w:r>
    </w:p>
    <w:p w:rsidR="007141AE" w:rsidRPr="008C1A19" w:rsidRDefault="007141AE" w:rsidP="008C1A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 детей отгадывать загадки/ Юлия Георгиевна Илларионова</w:t>
      </w:r>
    </w:p>
    <w:p w:rsidR="002F67C7" w:rsidRPr="002F67C7" w:rsidRDefault="002F67C7" w:rsidP="002F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C3F" w:rsidRPr="002D3C3F" w:rsidRDefault="002D3C3F" w:rsidP="00F86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CA1" w:rsidRPr="00D51CA1" w:rsidRDefault="00D51CA1" w:rsidP="00D51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4C8" w:rsidRPr="003978C4" w:rsidRDefault="00B624C8" w:rsidP="003978C4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022B3" w:rsidRDefault="000022B3" w:rsidP="0000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B3" w:rsidRPr="000022B3" w:rsidRDefault="000022B3" w:rsidP="0000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109" w:rsidRPr="00ED7109" w:rsidRDefault="00ED7109" w:rsidP="006F3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D7109" w:rsidRPr="00ED7109" w:rsidSect="008218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2A6"/>
    <w:multiLevelType w:val="hybridMultilevel"/>
    <w:tmpl w:val="1402E3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D55EB2"/>
    <w:multiLevelType w:val="hybridMultilevel"/>
    <w:tmpl w:val="156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6C91"/>
    <w:multiLevelType w:val="hybridMultilevel"/>
    <w:tmpl w:val="C1AEDC64"/>
    <w:lvl w:ilvl="0" w:tplc="02585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7F7D04"/>
    <w:multiLevelType w:val="hybridMultilevel"/>
    <w:tmpl w:val="D02CAED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B35309"/>
    <w:multiLevelType w:val="hybridMultilevel"/>
    <w:tmpl w:val="E2020566"/>
    <w:lvl w:ilvl="0" w:tplc="F696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C76C3"/>
    <w:multiLevelType w:val="hybridMultilevel"/>
    <w:tmpl w:val="E9DA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63199"/>
    <w:multiLevelType w:val="hybridMultilevel"/>
    <w:tmpl w:val="DBBA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D7ECF"/>
    <w:multiLevelType w:val="hybridMultilevel"/>
    <w:tmpl w:val="857EB418"/>
    <w:lvl w:ilvl="0" w:tplc="F696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094447"/>
    <w:multiLevelType w:val="hybridMultilevel"/>
    <w:tmpl w:val="3A681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876DC"/>
    <w:multiLevelType w:val="hybridMultilevel"/>
    <w:tmpl w:val="A7ACFFF4"/>
    <w:lvl w:ilvl="0" w:tplc="F662D0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202FFD"/>
    <w:multiLevelType w:val="hybridMultilevel"/>
    <w:tmpl w:val="8DD6BCFE"/>
    <w:lvl w:ilvl="0" w:tplc="F696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D35C9"/>
    <w:multiLevelType w:val="hybridMultilevel"/>
    <w:tmpl w:val="748C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D2E8D"/>
    <w:multiLevelType w:val="hybridMultilevel"/>
    <w:tmpl w:val="1A24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24302"/>
    <w:multiLevelType w:val="hybridMultilevel"/>
    <w:tmpl w:val="2C1EE5CE"/>
    <w:lvl w:ilvl="0" w:tplc="02585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367C5D"/>
    <w:multiLevelType w:val="hybridMultilevel"/>
    <w:tmpl w:val="2C1EE5CE"/>
    <w:lvl w:ilvl="0" w:tplc="02585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63E4618"/>
    <w:multiLevelType w:val="hybridMultilevel"/>
    <w:tmpl w:val="37668F9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FB4BE1"/>
    <w:multiLevelType w:val="hybridMultilevel"/>
    <w:tmpl w:val="51E656CC"/>
    <w:lvl w:ilvl="0" w:tplc="F696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32013F"/>
    <w:multiLevelType w:val="hybridMultilevel"/>
    <w:tmpl w:val="F340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51503"/>
    <w:multiLevelType w:val="hybridMultilevel"/>
    <w:tmpl w:val="7256DF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C3700A1"/>
    <w:multiLevelType w:val="hybridMultilevel"/>
    <w:tmpl w:val="E692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634DE"/>
    <w:multiLevelType w:val="hybridMultilevel"/>
    <w:tmpl w:val="37668F9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3102E43"/>
    <w:multiLevelType w:val="hybridMultilevel"/>
    <w:tmpl w:val="FB8A7B34"/>
    <w:lvl w:ilvl="0" w:tplc="F6969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FB591E"/>
    <w:multiLevelType w:val="hybridMultilevel"/>
    <w:tmpl w:val="1402E3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48B491B"/>
    <w:multiLevelType w:val="hybridMultilevel"/>
    <w:tmpl w:val="9D84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0"/>
  </w:num>
  <w:num w:numId="5">
    <w:abstractNumId w:val="21"/>
  </w:num>
  <w:num w:numId="6">
    <w:abstractNumId w:val="1"/>
  </w:num>
  <w:num w:numId="7">
    <w:abstractNumId w:val="9"/>
  </w:num>
  <w:num w:numId="8">
    <w:abstractNumId w:val="3"/>
  </w:num>
  <w:num w:numId="9">
    <w:abstractNumId w:val="19"/>
  </w:num>
  <w:num w:numId="10">
    <w:abstractNumId w:val="0"/>
  </w:num>
  <w:num w:numId="11">
    <w:abstractNumId w:val="22"/>
  </w:num>
  <w:num w:numId="12">
    <w:abstractNumId w:val="18"/>
  </w:num>
  <w:num w:numId="13">
    <w:abstractNumId w:val="20"/>
  </w:num>
  <w:num w:numId="14">
    <w:abstractNumId w:val="2"/>
  </w:num>
  <w:num w:numId="15">
    <w:abstractNumId w:val="14"/>
  </w:num>
  <w:num w:numId="16">
    <w:abstractNumId w:val="13"/>
  </w:num>
  <w:num w:numId="17">
    <w:abstractNumId w:val="17"/>
  </w:num>
  <w:num w:numId="18">
    <w:abstractNumId w:val="11"/>
  </w:num>
  <w:num w:numId="19">
    <w:abstractNumId w:val="23"/>
  </w:num>
  <w:num w:numId="20">
    <w:abstractNumId w:val="6"/>
  </w:num>
  <w:num w:numId="21">
    <w:abstractNumId w:val="5"/>
  </w:num>
  <w:num w:numId="22">
    <w:abstractNumId w:val="15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20"/>
    <w:rsid w:val="000022B3"/>
    <w:rsid w:val="00054250"/>
    <w:rsid w:val="000A19C6"/>
    <w:rsid w:val="001827D9"/>
    <w:rsid w:val="001A2A9A"/>
    <w:rsid w:val="002D3C3F"/>
    <w:rsid w:val="002F67C7"/>
    <w:rsid w:val="003978C4"/>
    <w:rsid w:val="003F22C0"/>
    <w:rsid w:val="00436F2C"/>
    <w:rsid w:val="00437022"/>
    <w:rsid w:val="004A2679"/>
    <w:rsid w:val="00500BBA"/>
    <w:rsid w:val="00585085"/>
    <w:rsid w:val="00667C22"/>
    <w:rsid w:val="006C45C1"/>
    <w:rsid w:val="006F3717"/>
    <w:rsid w:val="007141AE"/>
    <w:rsid w:val="0073140B"/>
    <w:rsid w:val="0075694A"/>
    <w:rsid w:val="00787272"/>
    <w:rsid w:val="00813D89"/>
    <w:rsid w:val="00821820"/>
    <w:rsid w:val="00867CB6"/>
    <w:rsid w:val="00884D0C"/>
    <w:rsid w:val="008C1A19"/>
    <w:rsid w:val="009028D5"/>
    <w:rsid w:val="00906618"/>
    <w:rsid w:val="00923A8D"/>
    <w:rsid w:val="00960FF7"/>
    <w:rsid w:val="00A03764"/>
    <w:rsid w:val="00A71E59"/>
    <w:rsid w:val="00B624C8"/>
    <w:rsid w:val="00B975D0"/>
    <w:rsid w:val="00BF649B"/>
    <w:rsid w:val="00C0574A"/>
    <w:rsid w:val="00D42BEA"/>
    <w:rsid w:val="00D51CA1"/>
    <w:rsid w:val="00E80FC6"/>
    <w:rsid w:val="00E84E8B"/>
    <w:rsid w:val="00EC022C"/>
    <w:rsid w:val="00ED7109"/>
    <w:rsid w:val="00F86E20"/>
    <w:rsid w:val="00F930EF"/>
    <w:rsid w:val="00FA0BCF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D41B-DE15-4487-BF2E-58E1CE66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3-23T02:45:00Z</dcterms:created>
  <dcterms:modified xsi:type="dcterms:W3CDTF">2013-03-30T02:28:00Z</dcterms:modified>
</cp:coreProperties>
</file>